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2135F" w14:textId="77777777" w:rsidR="0064686F" w:rsidRPr="00B4508D" w:rsidRDefault="0064686F">
      <w:pPr>
        <w:rPr>
          <w:b/>
        </w:rPr>
      </w:pPr>
    </w:p>
    <w:p w14:paraId="531DEA05" w14:textId="77777777" w:rsidR="003B5A18" w:rsidRPr="00B4508D" w:rsidRDefault="003B5A18">
      <w:pPr>
        <w:rPr>
          <w:b/>
        </w:rPr>
      </w:pPr>
    </w:p>
    <w:p w14:paraId="3DA798BC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619B32BF" w14:textId="77777777" w:rsidR="003B5A18" w:rsidRPr="00B4508D" w:rsidRDefault="003B5A18" w:rsidP="003B5A18">
      <w:pPr>
        <w:jc w:val="center"/>
        <w:rPr>
          <w:b/>
        </w:rPr>
      </w:pPr>
    </w:p>
    <w:p w14:paraId="19F6AA0C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26E64DFA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6C4A2B76" w14:textId="77777777" w:rsidR="003B5A18" w:rsidRPr="00B4508D" w:rsidRDefault="003B5A18" w:rsidP="003B5A18">
      <w:pPr>
        <w:jc w:val="center"/>
        <w:rPr>
          <w:b/>
        </w:rPr>
      </w:pPr>
    </w:p>
    <w:p w14:paraId="74723E2F" w14:textId="77777777" w:rsidR="003B5A18" w:rsidRPr="00B4508D" w:rsidRDefault="003B5A18" w:rsidP="003B5A18">
      <w:pPr>
        <w:jc w:val="center"/>
        <w:rPr>
          <w:b/>
        </w:rPr>
      </w:pPr>
    </w:p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4"/>
        <w:gridCol w:w="2947"/>
        <w:gridCol w:w="1379"/>
        <w:gridCol w:w="1053"/>
        <w:gridCol w:w="312"/>
        <w:gridCol w:w="236"/>
        <w:gridCol w:w="236"/>
        <w:gridCol w:w="367"/>
        <w:gridCol w:w="760"/>
        <w:gridCol w:w="719"/>
      </w:tblGrid>
      <w:tr w:rsidR="00990EA6" w:rsidRPr="00B4508D" w14:paraId="343AA9A0" w14:textId="77777777" w:rsidTr="00CF2363">
        <w:trPr>
          <w:trHeight w:val="263"/>
        </w:trPr>
        <w:tc>
          <w:tcPr>
            <w:tcW w:w="1226" w:type="pct"/>
            <w:gridSpan w:val="2"/>
            <w:noWrap/>
          </w:tcPr>
          <w:p w14:paraId="60D2882A" w14:textId="77777777" w:rsidR="00990EA6" w:rsidRPr="00B4508D" w:rsidRDefault="00990EA6" w:rsidP="00CF236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4" w:type="pct"/>
            <w:gridSpan w:val="9"/>
            <w:noWrap/>
          </w:tcPr>
          <w:p w14:paraId="07BE8D2D" w14:textId="77777777" w:rsidR="00990EA6" w:rsidRPr="00B4508D" w:rsidRDefault="00990EA6" w:rsidP="00CF236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TRANSPORDIAMET</w:t>
            </w: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edaspidi </w:t>
            </w:r>
            <w:r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990EA6" w:rsidRPr="00B4508D" w14:paraId="2BEB667B" w14:textId="77777777" w:rsidTr="00CF2363">
        <w:trPr>
          <w:trHeight w:val="263"/>
        </w:trPr>
        <w:tc>
          <w:tcPr>
            <w:tcW w:w="1226" w:type="pct"/>
            <w:gridSpan w:val="2"/>
            <w:noWrap/>
          </w:tcPr>
          <w:p w14:paraId="498A3465" w14:textId="77777777" w:rsidR="00990EA6" w:rsidRPr="00B4508D" w:rsidRDefault="00990EA6" w:rsidP="00CF23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74" w:type="pct"/>
            <w:gridSpan w:val="9"/>
            <w:noWrap/>
          </w:tcPr>
          <w:p w14:paraId="5608D54A" w14:textId="77777777" w:rsidR="00990EA6" w:rsidRPr="00B4508D" w:rsidRDefault="00990EA6" w:rsidP="00CF23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90EA6" w:rsidRPr="00B4508D" w14:paraId="40FC8A8F" w14:textId="77777777" w:rsidTr="00CF2363">
        <w:trPr>
          <w:trHeight w:val="289"/>
        </w:trPr>
        <w:tc>
          <w:tcPr>
            <w:tcW w:w="1226" w:type="pct"/>
            <w:gridSpan w:val="2"/>
            <w:noWrap/>
          </w:tcPr>
          <w:p w14:paraId="00C7340F" w14:textId="77777777" w:rsidR="00990EA6" w:rsidRPr="00B4508D" w:rsidRDefault="00990EA6" w:rsidP="00CF23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7524DFD7" w14:textId="77777777" w:rsidR="00990EA6" w:rsidRPr="00B4508D" w:rsidRDefault="00990EA6" w:rsidP="00CF236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noWrap/>
          </w:tcPr>
          <w:p w14:paraId="22AC2462" w14:textId="77777777" w:rsidR="00990EA6" w:rsidRPr="00B4508D" w:rsidRDefault="00990EA6" w:rsidP="00CF236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990EA6" w:rsidRPr="00B4508D" w14:paraId="4A354DF7" w14:textId="77777777" w:rsidTr="00CF2363">
        <w:trPr>
          <w:trHeight w:val="289"/>
        </w:trPr>
        <w:tc>
          <w:tcPr>
            <w:tcW w:w="1226" w:type="pct"/>
            <w:gridSpan w:val="2"/>
            <w:noWrap/>
          </w:tcPr>
          <w:p w14:paraId="335C6A50" w14:textId="77777777" w:rsidR="00990EA6" w:rsidRPr="00B4508D" w:rsidRDefault="00990EA6" w:rsidP="00CF23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7B675B25" w14:textId="77777777" w:rsidR="00990EA6" w:rsidRPr="00B4508D" w:rsidRDefault="00990EA6" w:rsidP="00CF236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noWrap/>
          </w:tcPr>
          <w:p w14:paraId="4720A3B6" w14:textId="77777777" w:rsidR="00990EA6" w:rsidRPr="008C462E" w:rsidRDefault="00990EA6" w:rsidP="00CF2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Pr="008C462E">
              <w:rPr>
                <w:sz w:val="20"/>
                <w:szCs w:val="20"/>
              </w:rPr>
              <w:t xml:space="preserve"> 4,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990EA6" w:rsidRPr="00B4508D" w14:paraId="619ACB62" w14:textId="77777777" w:rsidTr="00CF2363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79FCD631" w14:textId="77777777" w:rsidR="00990EA6" w:rsidRPr="00B4508D" w:rsidRDefault="00990EA6" w:rsidP="00CF2363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73B2115B" w14:textId="77777777" w:rsidR="00990EA6" w:rsidRPr="00B4508D" w:rsidRDefault="00990EA6" w:rsidP="00CF236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noWrap/>
          </w:tcPr>
          <w:p w14:paraId="1150BE22" w14:textId="77777777" w:rsidR="00990EA6" w:rsidRPr="00B4508D" w:rsidRDefault="00990EA6" w:rsidP="00CF236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990EA6" w:rsidRPr="00B4508D" w14:paraId="649D8F31" w14:textId="77777777" w:rsidTr="00CF2363">
        <w:trPr>
          <w:trHeight w:val="304"/>
        </w:trPr>
        <w:tc>
          <w:tcPr>
            <w:tcW w:w="1226" w:type="pct"/>
            <w:gridSpan w:val="2"/>
            <w:noWrap/>
          </w:tcPr>
          <w:p w14:paraId="0A794ED0" w14:textId="77777777" w:rsidR="00990EA6" w:rsidRPr="00B4508D" w:rsidRDefault="00990EA6" w:rsidP="00CF236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9" w:type="pct"/>
            <w:noWrap/>
          </w:tcPr>
          <w:p w14:paraId="6AD13DBA" w14:textId="77777777" w:rsidR="00990EA6" w:rsidRPr="00B4508D" w:rsidRDefault="00990EA6" w:rsidP="00CF236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aotleja nimi/nimetus</w:t>
            </w:r>
          </w:p>
        </w:tc>
        <w:tc>
          <w:tcPr>
            <w:tcW w:w="2385" w:type="pct"/>
            <w:gridSpan w:val="8"/>
            <w:noWrap/>
          </w:tcPr>
          <w:p w14:paraId="783A034D" w14:textId="77777777" w:rsidR="00990EA6" w:rsidRPr="00B4508D" w:rsidRDefault="00990EA6" w:rsidP="00CF2363">
            <w:pPr>
              <w:rPr>
                <w:sz w:val="20"/>
                <w:szCs w:val="20"/>
              </w:rPr>
            </w:pPr>
            <w:r w:rsidRPr="002632BE">
              <w:rPr>
                <w:sz w:val="20"/>
                <w:szCs w:val="20"/>
              </w:rPr>
              <w:t>OÜ Corle</w:t>
            </w:r>
          </w:p>
        </w:tc>
      </w:tr>
      <w:tr w:rsidR="00990EA6" w:rsidRPr="00B4508D" w14:paraId="71806727" w14:textId="77777777" w:rsidTr="00CF2363">
        <w:trPr>
          <w:trHeight w:val="304"/>
        </w:trPr>
        <w:tc>
          <w:tcPr>
            <w:tcW w:w="1226" w:type="pct"/>
            <w:gridSpan w:val="2"/>
            <w:noWrap/>
          </w:tcPr>
          <w:p w14:paraId="0B8B2C23" w14:textId="77777777" w:rsidR="00990EA6" w:rsidRPr="00B4508D" w:rsidRDefault="00990EA6" w:rsidP="00CF236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7528EC51" w14:textId="77777777" w:rsidR="00990EA6" w:rsidRPr="00B4508D" w:rsidRDefault="00990EA6" w:rsidP="00CF236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noWrap/>
          </w:tcPr>
          <w:p w14:paraId="3DFEC2B5" w14:textId="77777777" w:rsidR="00990EA6" w:rsidRPr="00B4508D" w:rsidRDefault="00990EA6" w:rsidP="00CF2363">
            <w:pPr>
              <w:rPr>
                <w:sz w:val="20"/>
                <w:szCs w:val="20"/>
              </w:rPr>
            </w:pPr>
            <w:r w:rsidRPr="00733671">
              <w:rPr>
                <w:sz w:val="18"/>
                <w:szCs w:val="18"/>
              </w:rPr>
              <w:t>11270435</w:t>
            </w:r>
          </w:p>
        </w:tc>
      </w:tr>
      <w:tr w:rsidR="00990EA6" w:rsidRPr="00B4508D" w14:paraId="2B692EB1" w14:textId="77777777" w:rsidTr="00CF2363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6602355B" w14:textId="77777777" w:rsidR="00990EA6" w:rsidRPr="00B4508D" w:rsidRDefault="00990EA6" w:rsidP="00CF236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7DC5DD5D" w14:textId="77777777" w:rsidR="00990EA6" w:rsidRPr="00B4508D" w:rsidRDefault="00990EA6" w:rsidP="00CF236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noWrap/>
          </w:tcPr>
          <w:p w14:paraId="2ACA3BE9" w14:textId="77777777" w:rsidR="00990EA6" w:rsidRPr="00B4508D" w:rsidRDefault="00990EA6" w:rsidP="00CF2363">
            <w:pPr>
              <w:rPr>
                <w:vanish/>
                <w:sz w:val="20"/>
                <w:szCs w:val="20"/>
              </w:rPr>
            </w:pPr>
          </w:p>
        </w:tc>
      </w:tr>
      <w:tr w:rsidR="00990EA6" w:rsidRPr="00B4508D" w14:paraId="0A3B4331" w14:textId="77777777" w:rsidTr="00CF2363">
        <w:trPr>
          <w:trHeight w:val="304"/>
        </w:trPr>
        <w:tc>
          <w:tcPr>
            <w:tcW w:w="1226" w:type="pct"/>
            <w:gridSpan w:val="2"/>
            <w:noWrap/>
          </w:tcPr>
          <w:p w14:paraId="7D30F5FE" w14:textId="77777777" w:rsidR="00990EA6" w:rsidRPr="00B4508D" w:rsidRDefault="00990EA6" w:rsidP="00CF236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5A5A0C3B" w14:textId="77777777" w:rsidR="00990EA6" w:rsidRPr="00B4508D" w:rsidRDefault="00990EA6" w:rsidP="00CF236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elukoht</w:t>
            </w:r>
          </w:p>
        </w:tc>
        <w:tc>
          <w:tcPr>
            <w:tcW w:w="2385" w:type="pct"/>
            <w:gridSpan w:val="8"/>
            <w:noWrap/>
          </w:tcPr>
          <w:p w14:paraId="4B94101F" w14:textId="77777777" w:rsidR="00990EA6" w:rsidRPr="00B4508D" w:rsidRDefault="00990EA6" w:rsidP="00CF2363">
            <w:pPr>
              <w:rPr>
                <w:sz w:val="20"/>
                <w:szCs w:val="20"/>
              </w:rPr>
            </w:pPr>
            <w:r w:rsidRPr="00733671">
              <w:rPr>
                <w:rStyle w:val="mapmarker"/>
                <w:sz w:val="18"/>
                <w:szCs w:val="18"/>
              </w:rPr>
              <w:t>Harjumaa, Kose vald, Kose alevik, Uustalu tn 2, 75101</w:t>
            </w:r>
          </w:p>
        </w:tc>
      </w:tr>
      <w:tr w:rsidR="00990EA6" w:rsidRPr="00B4508D" w14:paraId="19ED9542" w14:textId="77777777" w:rsidTr="00CF2363">
        <w:trPr>
          <w:trHeight w:val="304"/>
        </w:trPr>
        <w:tc>
          <w:tcPr>
            <w:tcW w:w="1226" w:type="pct"/>
            <w:gridSpan w:val="2"/>
            <w:noWrap/>
          </w:tcPr>
          <w:p w14:paraId="1E8D5EAF" w14:textId="77777777" w:rsidR="00990EA6" w:rsidRPr="00B4508D" w:rsidRDefault="00990EA6" w:rsidP="00CF236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307615AC" w14:textId="77777777" w:rsidR="00990EA6" w:rsidRPr="00B4508D" w:rsidRDefault="00990EA6" w:rsidP="00CF236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e-post</w:t>
            </w:r>
          </w:p>
        </w:tc>
        <w:tc>
          <w:tcPr>
            <w:tcW w:w="2385" w:type="pct"/>
            <w:gridSpan w:val="8"/>
            <w:noWrap/>
          </w:tcPr>
          <w:p w14:paraId="3D2A46DE" w14:textId="77777777" w:rsidR="00990EA6" w:rsidRPr="00B4508D" w:rsidRDefault="00990EA6" w:rsidP="00CF2363">
            <w:pPr>
              <w:rPr>
                <w:sz w:val="20"/>
                <w:szCs w:val="20"/>
              </w:rPr>
            </w:pPr>
            <w:hyperlink r:id="rId11" w:history="1">
              <w:r w:rsidRPr="0024468D">
                <w:rPr>
                  <w:rStyle w:val="Hperlink"/>
                  <w:sz w:val="18"/>
                  <w:szCs w:val="18"/>
                </w:rPr>
                <w:t>anti.salura@corle.ee</w:t>
              </w:r>
            </w:hyperlink>
            <w:r w:rsidRPr="007336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3403680</w:t>
            </w:r>
          </w:p>
        </w:tc>
      </w:tr>
      <w:tr w:rsidR="00990EA6" w:rsidRPr="00B4508D" w14:paraId="6C6CB9EB" w14:textId="77777777" w:rsidTr="00CF2363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4A83B9F3" w14:textId="77777777" w:rsidR="00990EA6" w:rsidRPr="00B4508D" w:rsidRDefault="00990EA6" w:rsidP="00CF236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3A81893A" w14:textId="77777777" w:rsidR="00990EA6" w:rsidRPr="00B4508D" w:rsidRDefault="00990EA6" w:rsidP="00CF236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167A49C5" w14:textId="77777777" w:rsidR="00990EA6" w:rsidRPr="00B4508D" w:rsidRDefault="00990EA6" w:rsidP="00CF236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990EA6" w:rsidRPr="00B4508D" w14:paraId="362A0746" w14:textId="77777777" w:rsidTr="00CF2363">
        <w:trPr>
          <w:trHeight w:val="304"/>
        </w:trPr>
        <w:tc>
          <w:tcPr>
            <w:tcW w:w="1226" w:type="pct"/>
            <w:gridSpan w:val="2"/>
            <w:noWrap/>
          </w:tcPr>
          <w:p w14:paraId="222564C8" w14:textId="77777777" w:rsidR="00990EA6" w:rsidRPr="00B4508D" w:rsidRDefault="00990EA6" w:rsidP="00CF2363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0F98229A" w14:textId="77777777" w:rsidR="00990EA6" w:rsidRPr="00B4508D" w:rsidRDefault="00990EA6" w:rsidP="00CF236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8"/>
            <w:noWrap/>
          </w:tcPr>
          <w:p w14:paraId="5A742E88" w14:textId="77777777" w:rsidR="00990EA6" w:rsidRPr="00B4508D" w:rsidRDefault="00990EA6" w:rsidP="00CF2363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Kaupo Kallak</w:t>
            </w:r>
            <w:r w:rsidRPr="00733671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Corle</w:t>
            </w:r>
            <w:r w:rsidRPr="00733671">
              <w:rPr>
                <w:sz w:val="18"/>
                <w:szCs w:val="18"/>
              </w:rPr>
              <w:t xml:space="preserve"> OÜ</w:t>
            </w:r>
          </w:p>
        </w:tc>
      </w:tr>
      <w:tr w:rsidR="00990EA6" w:rsidRPr="00B4508D" w14:paraId="04B9F29F" w14:textId="77777777" w:rsidTr="00CF2363">
        <w:trPr>
          <w:trHeight w:val="304"/>
        </w:trPr>
        <w:tc>
          <w:tcPr>
            <w:tcW w:w="1226" w:type="pct"/>
            <w:gridSpan w:val="2"/>
            <w:noWrap/>
          </w:tcPr>
          <w:p w14:paraId="0565E98A" w14:textId="77777777" w:rsidR="00990EA6" w:rsidRPr="00B4508D" w:rsidRDefault="00990EA6" w:rsidP="00CF2363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31BD1632" w14:textId="77777777" w:rsidR="00990EA6" w:rsidRPr="00B4508D" w:rsidRDefault="00990EA6" w:rsidP="00CF2363">
            <w:pPr>
              <w:pStyle w:val="Pealkiri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noWrap/>
          </w:tcPr>
          <w:p w14:paraId="3E094572" w14:textId="77777777" w:rsidR="00990EA6" w:rsidRPr="00B4508D" w:rsidRDefault="00990EA6" w:rsidP="00CF2363">
            <w:pPr>
              <w:rPr>
                <w:sz w:val="20"/>
                <w:szCs w:val="20"/>
              </w:rPr>
            </w:pPr>
            <w:hyperlink r:id="rId12" w:history="1">
              <w:r w:rsidRPr="00684C84">
                <w:rPr>
                  <w:rStyle w:val="Hperlink"/>
                </w:rPr>
                <w:t>kaupo.kallak@corle.ee</w:t>
              </w:r>
            </w:hyperlink>
            <w:r>
              <w:t>, 53807244</w:t>
            </w:r>
          </w:p>
        </w:tc>
      </w:tr>
      <w:tr w:rsidR="00990EA6" w:rsidRPr="00B4508D" w14:paraId="5C926D8D" w14:textId="77777777" w:rsidTr="00CF2363">
        <w:trPr>
          <w:trHeight w:val="304"/>
        </w:trPr>
        <w:tc>
          <w:tcPr>
            <w:tcW w:w="1226" w:type="pct"/>
            <w:gridSpan w:val="2"/>
            <w:noWrap/>
          </w:tcPr>
          <w:p w14:paraId="6C9D66D2" w14:textId="77777777" w:rsidR="00990EA6" w:rsidRPr="00B4508D" w:rsidRDefault="00990EA6" w:rsidP="00CF236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6D7E74CE" w14:textId="77777777" w:rsidR="00990EA6" w:rsidRPr="00B4508D" w:rsidRDefault="00990EA6" w:rsidP="00CF236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noWrap/>
          </w:tcPr>
          <w:p w14:paraId="2754000B" w14:textId="77777777" w:rsidR="00990EA6" w:rsidRPr="00B4508D" w:rsidRDefault="00990EA6" w:rsidP="00CF2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i Salura</w:t>
            </w:r>
          </w:p>
        </w:tc>
      </w:tr>
      <w:tr w:rsidR="00990EA6" w:rsidRPr="00B4508D" w14:paraId="49D3603F" w14:textId="77777777" w:rsidTr="00CF2363">
        <w:trPr>
          <w:trHeight w:val="304"/>
        </w:trPr>
        <w:tc>
          <w:tcPr>
            <w:tcW w:w="1226" w:type="pct"/>
            <w:gridSpan w:val="2"/>
            <w:noWrap/>
          </w:tcPr>
          <w:p w14:paraId="7881A5F7" w14:textId="77777777" w:rsidR="00990EA6" w:rsidRPr="00B4508D" w:rsidRDefault="00990EA6" w:rsidP="00CF236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20C8FC94" w14:textId="77777777" w:rsidR="00990EA6" w:rsidRPr="00B4508D" w:rsidRDefault="00990EA6" w:rsidP="00CF236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noWrap/>
          </w:tcPr>
          <w:p w14:paraId="598E7961" w14:textId="77777777" w:rsidR="00990EA6" w:rsidRPr="00B91D84" w:rsidRDefault="00990EA6" w:rsidP="00CF2363">
            <w:pPr>
              <w:rPr>
                <w:sz w:val="18"/>
                <w:szCs w:val="18"/>
              </w:rPr>
            </w:pPr>
            <w:hyperlink r:id="rId13" w:history="1">
              <w:r w:rsidRPr="0024468D">
                <w:rPr>
                  <w:rStyle w:val="Hperlink"/>
                  <w:sz w:val="18"/>
                  <w:szCs w:val="18"/>
                </w:rPr>
                <w:t>anti.salura@corle.ee</w:t>
              </w:r>
            </w:hyperlink>
            <w:r w:rsidRPr="007336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3403680</w:t>
            </w:r>
          </w:p>
        </w:tc>
      </w:tr>
      <w:tr w:rsidR="00990EA6" w:rsidRPr="00B4508D" w14:paraId="5417BA17" w14:textId="77777777" w:rsidTr="00CF2363">
        <w:trPr>
          <w:trHeight w:val="140"/>
        </w:trPr>
        <w:tc>
          <w:tcPr>
            <w:tcW w:w="5000" w:type="pct"/>
            <w:gridSpan w:val="11"/>
            <w:noWrap/>
          </w:tcPr>
          <w:p w14:paraId="4D201AD7" w14:textId="77777777" w:rsidR="00990EA6" w:rsidRPr="00B4508D" w:rsidRDefault="00990EA6" w:rsidP="00CF236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63B28EA8" w14:textId="77777777" w:rsidR="00990EA6" w:rsidRPr="00B4508D" w:rsidRDefault="00990EA6" w:rsidP="00CF236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990EA6" w:rsidRPr="00B4508D" w14:paraId="18C7E0F8" w14:textId="77777777" w:rsidTr="00CF2363">
        <w:trPr>
          <w:trHeight w:val="258"/>
        </w:trPr>
        <w:tc>
          <w:tcPr>
            <w:tcW w:w="1226" w:type="pct"/>
            <w:gridSpan w:val="2"/>
            <w:vMerge w:val="restart"/>
            <w:noWrap/>
          </w:tcPr>
          <w:p w14:paraId="2D4AF63F" w14:textId="77777777" w:rsidR="00990EA6" w:rsidRPr="00B4508D" w:rsidRDefault="00990EA6" w:rsidP="00CF236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5" w:type="pct"/>
            <w:gridSpan w:val="3"/>
            <w:noWrap/>
          </w:tcPr>
          <w:p w14:paraId="2FD5AC53" w14:textId="77777777" w:rsidR="00990EA6" w:rsidRPr="00B4508D" w:rsidRDefault="00990EA6" w:rsidP="00CF236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42" w:type="pct"/>
            <w:gridSpan w:val="4"/>
            <w:vMerge w:val="restart"/>
          </w:tcPr>
          <w:p w14:paraId="3340B309" w14:textId="77777777" w:rsidR="00990EA6" w:rsidRPr="00B4508D" w:rsidRDefault="00990EA6" w:rsidP="00CF236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7" w:type="pct"/>
            <w:gridSpan w:val="2"/>
            <w:vMerge w:val="restart"/>
          </w:tcPr>
          <w:p w14:paraId="542133AA" w14:textId="77777777" w:rsidR="00990EA6" w:rsidRPr="00B4508D" w:rsidRDefault="00990EA6" w:rsidP="00CF23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990EA6" w:rsidRPr="00B4508D" w14:paraId="09DBE7B3" w14:textId="77777777" w:rsidTr="00CF2363">
        <w:trPr>
          <w:trHeight w:val="130"/>
        </w:trPr>
        <w:tc>
          <w:tcPr>
            <w:tcW w:w="1226" w:type="pct"/>
            <w:gridSpan w:val="2"/>
            <w:vMerge/>
          </w:tcPr>
          <w:p w14:paraId="470E4643" w14:textId="77777777" w:rsidR="00990EA6" w:rsidRPr="00B4508D" w:rsidRDefault="00990EA6" w:rsidP="00CF23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09AA4CB6" w14:textId="77777777" w:rsidR="00990EA6" w:rsidRPr="00B4508D" w:rsidRDefault="00990EA6" w:rsidP="00CF236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42" w:type="pct"/>
            <w:gridSpan w:val="4"/>
            <w:vMerge/>
          </w:tcPr>
          <w:p w14:paraId="654DA9D2" w14:textId="77777777" w:rsidR="00990EA6" w:rsidRPr="00B4508D" w:rsidRDefault="00990EA6" w:rsidP="00CF23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vMerge/>
          </w:tcPr>
          <w:p w14:paraId="6F78D6F8" w14:textId="77777777" w:rsidR="00990EA6" w:rsidRPr="00B4508D" w:rsidRDefault="00990EA6" w:rsidP="00CF23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90EA6" w:rsidRPr="00B4508D" w14:paraId="6FA0937B" w14:textId="77777777" w:rsidTr="00CF2363">
        <w:trPr>
          <w:trHeight w:val="427"/>
        </w:trPr>
        <w:tc>
          <w:tcPr>
            <w:tcW w:w="1226" w:type="pct"/>
            <w:gridSpan w:val="2"/>
            <w:noWrap/>
          </w:tcPr>
          <w:p w14:paraId="54547E64" w14:textId="77777777" w:rsidR="00990EA6" w:rsidRPr="008C462E" w:rsidRDefault="00990EA6" w:rsidP="00CF2363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Pr="008C462E">
              <w:rPr>
                <w:sz w:val="20"/>
              </w:rPr>
              <w:t xml:space="preserve"> kooskõlastatud projekt</w:t>
            </w:r>
          </w:p>
        </w:tc>
        <w:tc>
          <w:tcPr>
            <w:tcW w:w="2535" w:type="pct"/>
            <w:gridSpan w:val="3"/>
            <w:noWrap/>
          </w:tcPr>
          <w:p w14:paraId="48819D4A" w14:textId="77777777" w:rsidR="00990EA6" w:rsidRPr="00F62540" w:rsidRDefault="00990EA6" w:rsidP="00CF2363">
            <w:pPr>
              <w:rPr>
                <w:i/>
                <w:sz w:val="20"/>
              </w:rPr>
            </w:pPr>
            <w:r w:rsidRPr="00F62540">
              <w:rPr>
                <w:i/>
                <w:sz w:val="20"/>
              </w:rPr>
              <w:t>MKM3_HIIUMAA II „Emmaste II passiivse elektroonilise side juurdepääsuvõrgu rajamine“</w:t>
            </w:r>
          </w:p>
        </w:tc>
        <w:tc>
          <w:tcPr>
            <w:tcW w:w="542" w:type="pct"/>
            <w:gridSpan w:val="4"/>
            <w:noWrap/>
          </w:tcPr>
          <w:p w14:paraId="2F7C0D5B" w14:textId="77777777" w:rsidR="00990EA6" w:rsidRPr="00B4508D" w:rsidRDefault="00990EA6" w:rsidP="00CF2363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45191DFF" w14:textId="77777777" w:rsidR="00990EA6" w:rsidRPr="00B4508D" w:rsidRDefault="00990EA6" w:rsidP="00CF2363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 w:rsidRPr="00805087">
              <w:rPr>
                <w:sz w:val="20"/>
                <w:szCs w:val="20"/>
                <w:lang w:val="et-EE"/>
              </w:rPr>
              <w:t>13.05.2024 nr 7.1-2/24/7168-2</w:t>
            </w:r>
          </w:p>
        </w:tc>
      </w:tr>
      <w:tr w:rsidR="00990EA6" w:rsidRPr="00B4508D" w14:paraId="4598A49A" w14:textId="77777777" w:rsidTr="00CF2363">
        <w:trPr>
          <w:trHeight w:val="316"/>
        </w:trPr>
        <w:tc>
          <w:tcPr>
            <w:tcW w:w="1226" w:type="pct"/>
            <w:gridSpan w:val="2"/>
            <w:noWrap/>
          </w:tcPr>
          <w:p w14:paraId="7E46B956" w14:textId="77777777" w:rsidR="00990EA6" w:rsidRPr="008C462E" w:rsidRDefault="00990EA6" w:rsidP="00CF2363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5" w:type="pct"/>
            <w:gridSpan w:val="3"/>
            <w:noWrap/>
          </w:tcPr>
          <w:p w14:paraId="7A41088E" w14:textId="77777777" w:rsidR="00990EA6" w:rsidRPr="00F62540" w:rsidRDefault="00990EA6" w:rsidP="00CF2363">
            <w:pPr>
              <w:rPr>
                <w:i/>
                <w:sz w:val="20"/>
              </w:rPr>
            </w:pPr>
            <w:r w:rsidRPr="00F62540">
              <w:rPr>
                <w:i/>
                <w:sz w:val="20"/>
              </w:rPr>
              <w:t xml:space="preserve">Ramudden OÜ töö </w:t>
            </w:r>
            <w:r w:rsidRPr="00F62540">
              <w:t xml:space="preserve"> </w:t>
            </w:r>
            <w:r w:rsidRPr="00F62540">
              <w:rPr>
                <w:i/>
                <w:sz w:val="20"/>
              </w:rPr>
              <w:t>TTA251006-1„Joonis 1“</w:t>
            </w:r>
          </w:p>
        </w:tc>
        <w:tc>
          <w:tcPr>
            <w:tcW w:w="542" w:type="pct"/>
            <w:gridSpan w:val="4"/>
            <w:noWrap/>
          </w:tcPr>
          <w:p w14:paraId="2BF23A94" w14:textId="77777777" w:rsidR="00990EA6" w:rsidRPr="00B4508D" w:rsidRDefault="00990EA6" w:rsidP="00CF2363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06BE1783" w14:textId="77777777" w:rsidR="00990EA6" w:rsidRPr="00B4508D" w:rsidRDefault="00990EA6" w:rsidP="00CF2363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7.10.2025</w:t>
            </w:r>
          </w:p>
        </w:tc>
      </w:tr>
      <w:tr w:rsidR="00990EA6" w:rsidRPr="00B4508D" w14:paraId="6A817C08" w14:textId="77777777" w:rsidTr="00CF2363">
        <w:trPr>
          <w:trHeight w:val="624"/>
        </w:trPr>
        <w:tc>
          <w:tcPr>
            <w:tcW w:w="1226" w:type="pct"/>
            <w:gridSpan w:val="2"/>
            <w:noWrap/>
          </w:tcPr>
          <w:p w14:paraId="0BEF81A3" w14:textId="77777777" w:rsidR="00990EA6" w:rsidRPr="008C462E" w:rsidRDefault="00990EA6" w:rsidP="00CF2363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7E4D0DF2" w14:textId="77777777" w:rsidR="00990EA6" w:rsidRPr="008C462E" w:rsidRDefault="00990EA6" w:rsidP="00CF2363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5" w:type="pct"/>
            <w:gridSpan w:val="3"/>
            <w:noWrap/>
          </w:tcPr>
          <w:p w14:paraId="6D1D04E8" w14:textId="77777777" w:rsidR="00990EA6" w:rsidRPr="00F62540" w:rsidRDefault="00990EA6" w:rsidP="00CF2363">
            <w:pPr>
              <w:rPr>
                <w:i/>
                <w:sz w:val="20"/>
              </w:rPr>
            </w:pPr>
            <w:r w:rsidRPr="00F62540">
              <w:rPr>
                <w:i/>
                <w:sz w:val="20"/>
              </w:rPr>
              <w:t>IKÕ seadmise leping, notar Liina Vaidla</w:t>
            </w:r>
          </w:p>
        </w:tc>
        <w:tc>
          <w:tcPr>
            <w:tcW w:w="542" w:type="pct"/>
            <w:gridSpan w:val="4"/>
            <w:noWrap/>
          </w:tcPr>
          <w:p w14:paraId="0D522C33" w14:textId="77777777" w:rsidR="00990EA6" w:rsidRPr="00B4508D" w:rsidRDefault="00990EA6" w:rsidP="00CF2363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433</w:t>
            </w:r>
          </w:p>
        </w:tc>
        <w:tc>
          <w:tcPr>
            <w:tcW w:w="697" w:type="pct"/>
            <w:gridSpan w:val="2"/>
            <w:noWrap/>
          </w:tcPr>
          <w:p w14:paraId="24765401" w14:textId="77777777" w:rsidR="00990EA6" w:rsidRPr="00B4508D" w:rsidRDefault="00990EA6" w:rsidP="00CF2363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4.07.2024</w:t>
            </w:r>
          </w:p>
        </w:tc>
      </w:tr>
      <w:tr w:rsidR="00990EA6" w:rsidRPr="00B4508D" w14:paraId="50270C58" w14:textId="77777777" w:rsidTr="00CF2363">
        <w:trPr>
          <w:trHeight w:val="316"/>
        </w:trPr>
        <w:tc>
          <w:tcPr>
            <w:tcW w:w="1226" w:type="pct"/>
            <w:gridSpan w:val="2"/>
            <w:noWrap/>
          </w:tcPr>
          <w:p w14:paraId="04803EAA" w14:textId="77777777" w:rsidR="00990EA6" w:rsidRPr="008C462E" w:rsidRDefault="00990EA6" w:rsidP="00CF2363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5" w:type="pct"/>
            <w:gridSpan w:val="3"/>
            <w:noWrap/>
          </w:tcPr>
          <w:p w14:paraId="46F0A79F" w14:textId="77777777" w:rsidR="00990EA6" w:rsidRPr="00B4508D" w:rsidRDefault="00990EA6" w:rsidP="00CF2363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noWrap/>
          </w:tcPr>
          <w:p w14:paraId="195B4A84" w14:textId="77777777" w:rsidR="00990EA6" w:rsidRPr="00B4508D" w:rsidRDefault="00990EA6" w:rsidP="00CF2363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5E4675EE" w14:textId="77777777" w:rsidR="00990EA6" w:rsidRPr="00B4508D" w:rsidRDefault="00990EA6" w:rsidP="00CF2363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990EA6" w:rsidRPr="00B4508D" w14:paraId="6E5C38D9" w14:textId="77777777" w:rsidTr="00CF2363">
        <w:trPr>
          <w:trHeight w:val="146"/>
          <w:hidden/>
        </w:trPr>
        <w:tc>
          <w:tcPr>
            <w:tcW w:w="720" w:type="pct"/>
            <w:noWrap/>
          </w:tcPr>
          <w:p w14:paraId="0511607E" w14:textId="77777777" w:rsidR="00990EA6" w:rsidRPr="00B4508D" w:rsidRDefault="00990EA6" w:rsidP="00CF236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06AF710F" w14:textId="77777777" w:rsidR="00990EA6" w:rsidRPr="00B4508D" w:rsidRDefault="00990EA6" w:rsidP="00CF236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1390F12B" w14:textId="77777777" w:rsidR="00990EA6" w:rsidRPr="00B4508D" w:rsidRDefault="00990EA6" w:rsidP="00CF236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3A80B23F" w14:textId="77777777" w:rsidR="00990EA6" w:rsidRPr="00B4508D" w:rsidRDefault="00990EA6" w:rsidP="00CF2363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7642FA7E" w14:textId="77777777" w:rsidR="00990EA6" w:rsidRPr="00B4508D" w:rsidRDefault="00990EA6" w:rsidP="00CF2363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0290AB4A" w14:textId="77777777" w:rsidR="00990EA6" w:rsidRPr="00B4508D" w:rsidRDefault="00990EA6" w:rsidP="00CF236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0307DE93" w14:textId="77777777" w:rsidR="00990EA6" w:rsidRPr="00B4508D" w:rsidRDefault="00990EA6" w:rsidP="00CF236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5FF252B8" w14:textId="77777777" w:rsidR="00990EA6" w:rsidRPr="00B4508D" w:rsidRDefault="00990EA6" w:rsidP="00CF236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990EA6" w:rsidRPr="00B4508D" w14:paraId="11889EF9" w14:textId="77777777" w:rsidTr="00CF2363">
        <w:trPr>
          <w:trHeight w:val="146"/>
          <w:hidden/>
        </w:trPr>
        <w:tc>
          <w:tcPr>
            <w:tcW w:w="720" w:type="pct"/>
            <w:noWrap/>
          </w:tcPr>
          <w:p w14:paraId="62FDD77D" w14:textId="77777777" w:rsidR="00990EA6" w:rsidRPr="00B4508D" w:rsidRDefault="00990EA6" w:rsidP="00CF236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3F40BD96" w14:textId="77777777" w:rsidR="00990EA6" w:rsidRPr="00B4508D" w:rsidRDefault="00990EA6" w:rsidP="00CF236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31B601E7" w14:textId="77777777" w:rsidR="00990EA6" w:rsidRPr="00B4508D" w:rsidRDefault="00990EA6" w:rsidP="00CF236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2E73CFAA" w14:textId="77777777" w:rsidR="00990EA6" w:rsidRPr="00B4508D" w:rsidRDefault="00990EA6" w:rsidP="00CF236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2BF270F2" w14:textId="77777777" w:rsidR="00990EA6" w:rsidRPr="00B4508D" w:rsidRDefault="00990EA6" w:rsidP="00CF236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0EE3B2A2" w14:textId="77777777" w:rsidR="00990EA6" w:rsidRPr="00B4508D" w:rsidRDefault="00990EA6" w:rsidP="00CF236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5048A59A" w14:textId="77777777" w:rsidR="00990EA6" w:rsidRPr="00B4508D" w:rsidRDefault="00990EA6" w:rsidP="00CF236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0E05D9FE" w14:textId="77777777" w:rsidR="00990EA6" w:rsidRPr="00B4508D" w:rsidRDefault="00990EA6" w:rsidP="00CF236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990EA6" w:rsidRPr="00B4508D" w14:paraId="6AEE908C" w14:textId="77777777" w:rsidTr="00CF2363">
        <w:trPr>
          <w:trHeight w:val="312"/>
        </w:trPr>
        <w:tc>
          <w:tcPr>
            <w:tcW w:w="5000" w:type="pct"/>
            <w:gridSpan w:val="11"/>
            <w:noWrap/>
          </w:tcPr>
          <w:p w14:paraId="414764B0" w14:textId="77777777" w:rsidR="00990EA6" w:rsidRPr="00B4508D" w:rsidRDefault="00990EA6" w:rsidP="00CF2363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990EA6" w:rsidRPr="00B4508D" w14:paraId="74A8EFDB" w14:textId="77777777" w:rsidTr="00CF2363">
        <w:trPr>
          <w:trHeight w:val="326"/>
        </w:trPr>
        <w:tc>
          <w:tcPr>
            <w:tcW w:w="1226" w:type="pct"/>
            <w:gridSpan w:val="2"/>
            <w:noWrap/>
          </w:tcPr>
          <w:p w14:paraId="5D2C382E" w14:textId="77777777" w:rsidR="00990EA6" w:rsidRPr="00B4508D" w:rsidRDefault="00990EA6" w:rsidP="00CF236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4" w:type="pct"/>
            <w:gridSpan w:val="9"/>
          </w:tcPr>
          <w:p w14:paraId="04741727" w14:textId="77777777" w:rsidR="00990EA6" w:rsidRPr="00B4508D" w:rsidRDefault="00990EA6" w:rsidP="00CF2363">
            <w:pPr>
              <w:rPr>
                <w:sz w:val="20"/>
                <w:szCs w:val="20"/>
              </w:rPr>
            </w:pPr>
          </w:p>
        </w:tc>
      </w:tr>
      <w:tr w:rsidR="00990EA6" w:rsidRPr="00B4508D" w14:paraId="5CAF1D87" w14:textId="77777777" w:rsidTr="00CF2363">
        <w:trPr>
          <w:trHeight w:val="259"/>
        </w:trPr>
        <w:tc>
          <w:tcPr>
            <w:tcW w:w="1226" w:type="pct"/>
            <w:gridSpan w:val="2"/>
            <w:noWrap/>
          </w:tcPr>
          <w:p w14:paraId="1006A9B6" w14:textId="77777777" w:rsidR="00990EA6" w:rsidRPr="00B4508D" w:rsidRDefault="00990EA6" w:rsidP="00CF2363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5" w:type="pct"/>
            <w:gridSpan w:val="3"/>
          </w:tcPr>
          <w:p w14:paraId="6AA9560C" w14:textId="77777777" w:rsidR="00990EA6" w:rsidRPr="00B4508D" w:rsidRDefault="00990EA6" w:rsidP="00CF2363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42" w:type="pct"/>
            <w:gridSpan w:val="4"/>
          </w:tcPr>
          <w:p w14:paraId="7D570DA1" w14:textId="77777777" w:rsidR="00990EA6" w:rsidRPr="00B4508D" w:rsidRDefault="00990EA6" w:rsidP="00CF2363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7" w:type="pct"/>
            <w:gridSpan w:val="2"/>
          </w:tcPr>
          <w:p w14:paraId="0FB2E2AF" w14:textId="77777777" w:rsidR="00990EA6" w:rsidRPr="00B4508D" w:rsidRDefault="00990EA6" w:rsidP="00CF2363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990EA6" w:rsidRPr="00B4508D" w14:paraId="243F6FF9" w14:textId="77777777" w:rsidTr="00CF2363">
        <w:trPr>
          <w:trHeight w:val="248"/>
        </w:trPr>
        <w:tc>
          <w:tcPr>
            <w:tcW w:w="1226" w:type="pct"/>
            <w:gridSpan w:val="2"/>
            <w:noWrap/>
          </w:tcPr>
          <w:p w14:paraId="450CA899" w14:textId="77777777" w:rsidR="00990EA6" w:rsidRPr="00BB24B4" w:rsidRDefault="00990EA6" w:rsidP="00CF2363">
            <w:pPr>
              <w:rPr>
                <w:sz w:val="20"/>
                <w:szCs w:val="20"/>
              </w:rPr>
            </w:pPr>
            <w:r w:rsidRPr="00BB24B4">
              <w:rPr>
                <w:sz w:val="20"/>
                <w:szCs w:val="20"/>
              </w:rPr>
              <w:t>12132</w:t>
            </w:r>
          </w:p>
        </w:tc>
        <w:tc>
          <w:tcPr>
            <w:tcW w:w="2535" w:type="pct"/>
            <w:gridSpan w:val="3"/>
          </w:tcPr>
          <w:p w14:paraId="11ACC648" w14:textId="77777777" w:rsidR="00990EA6" w:rsidRPr="00BB24B4" w:rsidRDefault="00990EA6" w:rsidP="00CF2363">
            <w:pPr>
              <w:rPr>
                <w:sz w:val="20"/>
                <w:szCs w:val="20"/>
              </w:rPr>
            </w:pPr>
            <w:r w:rsidRPr="00BB24B4">
              <w:rPr>
                <w:sz w:val="20"/>
                <w:szCs w:val="20"/>
              </w:rPr>
              <w:t>Emmaste-Tohvri tee</w:t>
            </w:r>
          </w:p>
        </w:tc>
        <w:tc>
          <w:tcPr>
            <w:tcW w:w="542" w:type="pct"/>
            <w:gridSpan w:val="4"/>
          </w:tcPr>
          <w:p w14:paraId="2C3F83AF" w14:textId="77777777" w:rsidR="00990EA6" w:rsidRPr="00B4508D" w:rsidRDefault="00990EA6" w:rsidP="00CF2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4</w:t>
            </w:r>
          </w:p>
        </w:tc>
        <w:tc>
          <w:tcPr>
            <w:tcW w:w="697" w:type="pct"/>
            <w:gridSpan w:val="2"/>
          </w:tcPr>
          <w:p w14:paraId="1BABAE03" w14:textId="77777777" w:rsidR="00990EA6" w:rsidRPr="00B4508D" w:rsidRDefault="00990EA6" w:rsidP="00CF2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1</w:t>
            </w:r>
          </w:p>
        </w:tc>
      </w:tr>
      <w:tr w:rsidR="00990EA6" w:rsidRPr="00B4508D" w14:paraId="6F02D429" w14:textId="77777777" w:rsidTr="00CF2363">
        <w:trPr>
          <w:trHeight w:val="248"/>
        </w:trPr>
        <w:tc>
          <w:tcPr>
            <w:tcW w:w="1226" w:type="pct"/>
            <w:gridSpan w:val="2"/>
            <w:noWrap/>
          </w:tcPr>
          <w:p w14:paraId="30B776DA" w14:textId="77777777" w:rsidR="00990EA6" w:rsidRPr="00BB24B4" w:rsidRDefault="00990EA6" w:rsidP="00CF2363">
            <w:pPr>
              <w:rPr>
                <w:sz w:val="20"/>
                <w:szCs w:val="20"/>
              </w:rPr>
            </w:pPr>
            <w:r w:rsidRPr="00BB24B4">
              <w:rPr>
                <w:sz w:val="20"/>
                <w:szCs w:val="20"/>
              </w:rPr>
              <w:t>12132</w:t>
            </w:r>
          </w:p>
        </w:tc>
        <w:tc>
          <w:tcPr>
            <w:tcW w:w="2535" w:type="pct"/>
            <w:gridSpan w:val="3"/>
          </w:tcPr>
          <w:p w14:paraId="09576968" w14:textId="77777777" w:rsidR="00990EA6" w:rsidRPr="00BB24B4" w:rsidRDefault="00990EA6" w:rsidP="00CF2363">
            <w:pPr>
              <w:rPr>
                <w:sz w:val="20"/>
                <w:szCs w:val="20"/>
              </w:rPr>
            </w:pPr>
            <w:r w:rsidRPr="00BB24B4">
              <w:rPr>
                <w:sz w:val="20"/>
                <w:szCs w:val="20"/>
              </w:rPr>
              <w:t>Emmaste-Tohvri tee</w:t>
            </w:r>
          </w:p>
        </w:tc>
        <w:tc>
          <w:tcPr>
            <w:tcW w:w="542" w:type="pct"/>
            <w:gridSpan w:val="4"/>
          </w:tcPr>
          <w:p w14:paraId="797376F2" w14:textId="77777777" w:rsidR="00990EA6" w:rsidRDefault="00990EA6" w:rsidP="00CF2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5</w:t>
            </w:r>
          </w:p>
        </w:tc>
        <w:tc>
          <w:tcPr>
            <w:tcW w:w="697" w:type="pct"/>
            <w:gridSpan w:val="2"/>
          </w:tcPr>
          <w:p w14:paraId="5DA71CA5" w14:textId="77777777" w:rsidR="00990EA6" w:rsidRDefault="00990EA6" w:rsidP="00CF2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5</w:t>
            </w:r>
          </w:p>
        </w:tc>
      </w:tr>
      <w:tr w:rsidR="00990EA6" w:rsidRPr="00B4508D" w14:paraId="3CEE181E" w14:textId="77777777" w:rsidTr="00CF2363">
        <w:trPr>
          <w:trHeight w:val="248"/>
        </w:trPr>
        <w:tc>
          <w:tcPr>
            <w:tcW w:w="1226" w:type="pct"/>
            <w:gridSpan w:val="2"/>
            <w:noWrap/>
          </w:tcPr>
          <w:p w14:paraId="5A920A26" w14:textId="77777777" w:rsidR="00990EA6" w:rsidRPr="00BB24B4" w:rsidRDefault="00990EA6" w:rsidP="00CF2363">
            <w:pPr>
              <w:rPr>
                <w:sz w:val="20"/>
                <w:szCs w:val="20"/>
              </w:rPr>
            </w:pPr>
            <w:r w:rsidRPr="00BB24B4">
              <w:rPr>
                <w:sz w:val="20"/>
                <w:szCs w:val="20"/>
              </w:rPr>
              <w:t>12132</w:t>
            </w:r>
          </w:p>
        </w:tc>
        <w:tc>
          <w:tcPr>
            <w:tcW w:w="2535" w:type="pct"/>
            <w:gridSpan w:val="3"/>
          </w:tcPr>
          <w:p w14:paraId="2F9C4B51" w14:textId="77777777" w:rsidR="00990EA6" w:rsidRPr="00BB24B4" w:rsidRDefault="00990EA6" w:rsidP="00CF2363">
            <w:pPr>
              <w:rPr>
                <w:sz w:val="20"/>
                <w:szCs w:val="20"/>
              </w:rPr>
            </w:pPr>
            <w:r w:rsidRPr="00BB24B4">
              <w:rPr>
                <w:sz w:val="20"/>
                <w:szCs w:val="20"/>
              </w:rPr>
              <w:t>Emmaste-Tohvri tee</w:t>
            </w:r>
          </w:p>
        </w:tc>
        <w:tc>
          <w:tcPr>
            <w:tcW w:w="542" w:type="pct"/>
            <w:gridSpan w:val="4"/>
          </w:tcPr>
          <w:p w14:paraId="1A023167" w14:textId="77777777" w:rsidR="00990EA6" w:rsidRDefault="00990EA6" w:rsidP="00CF2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2</w:t>
            </w:r>
          </w:p>
        </w:tc>
        <w:tc>
          <w:tcPr>
            <w:tcW w:w="697" w:type="pct"/>
            <w:gridSpan w:val="2"/>
          </w:tcPr>
          <w:p w14:paraId="612E0120" w14:textId="77777777" w:rsidR="00990EA6" w:rsidRDefault="00990EA6" w:rsidP="00CF2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2</w:t>
            </w:r>
          </w:p>
        </w:tc>
      </w:tr>
      <w:tr w:rsidR="00990EA6" w:rsidRPr="00B4508D" w14:paraId="2ED72923" w14:textId="77777777" w:rsidTr="00CF2363">
        <w:trPr>
          <w:trHeight w:val="248"/>
        </w:trPr>
        <w:tc>
          <w:tcPr>
            <w:tcW w:w="1226" w:type="pct"/>
            <w:gridSpan w:val="2"/>
            <w:noWrap/>
          </w:tcPr>
          <w:p w14:paraId="15201B88" w14:textId="77777777" w:rsidR="00990EA6" w:rsidRPr="00B4508D" w:rsidRDefault="00990EA6" w:rsidP="00CF2363">
            <w:pPr>
              <w:rPr>
                <w:sz w:val="20"/>
                <w:szCs w:val="20"/>
              </w:rPr>
            </w:pPr>
            <w:r w:rsidRPr="008857D4">
              <w:rPr>
                <w:sz w:val="20"/>
                <w:szCs w:val="20"/>
              </w:rPr>
              <w:t>12143</w:t>
            </w:r>
          </w:p>
        </w:tc>
        <w:tc>
          <w:tcPr>
            <w:tcW w:w="2535" w:type="pct"/>
            <w:gridSpan w:val="3"/>
          </w:tcPr>
          <w:p w14:paraId="0BCCE1B6" w14:textId="77777777" w:rsidR="00990EA6" w:rsidRPr="00B4508D" w:rsidRDefault="00990EA6" w:rsidP="00CF2363">
            <w:pPr>
              <w:rPr>
                <w:sz w:val="20"/>
                <w:szCs w:val="20"/>
              </w:rPr>
            </w:pPr>
            <w:r w:rsidRPr="00BB24B4">
              <w:rPr>
                <w:sz w:val="20"/>
                <w:szCs w:val="20"/>
              </w:rPr>
              <w:t>Mõisa-Lepiku</w:t>
            </w:r>
          </w:p>
        </w:tc>
        <w:tc>
          <w:tcPr>
            <w:tcW w:w="542" w:type="pct"/>
            <w:gridSpan w:val="4"/>
          </w:tcPr>
          <w:p w14:paraId="4DFBCA86" w14:textId="77777777" w:rsidR="00990EA6" w:rsidRPr="00B4508D" w:rsidRDefault="00990EA6" w:rsidP="00CF2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  <w:tc>
          <w:tcPr>
            <w:tcW w:w="697" w:type="pct"/>
            <w:gridSpan w:val="2"/>
          </w:tcPr>
          <w:p w14:paraId="4F95547D" w14:textId="77777777" w:rsidR="00990EA6" w:rsidRPr="00B4508D" w:rsidRDefault="00990EA6" w:rsidP="00CF2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</w:tr>
      <w:tr w:rsidR="00990EA6" w:rsidRPr="00B4508D" w14:paraId="0F38BD6C" w14:textId="77777777" w:rsidTr="00CF2363">
        <w:trPr>
          <w:trHeight w:val="248"/>
        </w:trPr>
        <w:tc>
          <w:tcPr>
            <w:tcW w:w="1226" w:type="pct"/>
            <w:gridSpan w:val="2"/>
            <w:noWrap/>
          </w:tcPr>
          <w:p w14:paraId="0F51E282" w14:textId="77777777" w:rsidR="00990EA6" w:rsidRPr="00B4508D" w:rsidRDefault="00990EA6" w:rsidP="00CF2363">
            <w:pPr>
              <w:rPr>
                <w:sz w:val="20"/>
                <w:szCs w:val="20"/>
              </w:rPr>
            </w:pPr>
            <w:r w:rsidRPr="00283539">
              <w:rPr>
                <w:sz w:val="20"/>
                <w:szCs w:val="20"/>
              </w:rPr>
              <w:t>12144</w:t>
            </w:r>
          </w:p>
        </w:tc>
        <w:tc>
          <w:tcPr>
            <w:tcW w:w="2535" w:type="pct"/>
            <w:gridSpan w:val="3"/>
          </w:tcPr>
          <w:p w14:paraId="536B50F2" w14:textId="77777777" w:rsidR="00990EA6" w:rsidRPr="00B4508D" w:rsidRDefault="00990EA6" w:rsidP="00CF2363">
            <w:pPr>
              <w:rPr>
                <w:sz w:val="20"/>
                <w:szCs w:val="20"/>
              </w:rPr>
            </w:pPr>
            <w:r w:rsidRPr="00283539">
              <w:rPr>
                <w:sz w:val="20"/>
                <w:szCs w:val="20"/>
              </w:rPr>
              <w:t>Viiterna-Mõisa tee</w:t>
            </w:r>
          </w:p>
        </w:tc>
        <w:tc>
          <w:tcPr>
            <w:tcW w:w="542" w:type="pct"/>
            <w:gridSpan w:val="4"/>
          </w:tcPr>
          <w:p w14:paraId="570D24D6" w14:textId="77777777" w:rsidR="00990EA6" w:rsidRPr="00B4508D" w:rsidRDefault="00990EA6" w:rsidP="00CF2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4</w:t>
            </w:r>
          </w:p>
        </w:tc>
        <w:tc>
          <w:tcPr>
            <w:tcW w:w="697" w:type="pct"/>
            <w:gridSpan w:val="2"/>
          </w:tcPr>
          <w:p w14:paraId="2E4B062D" w14:textId="77777777" w:rsidR="00990EA6" w:rsidRPr="00B4508D" w:rsidRDefault="00990EA6" w:rsidP="00CF2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6</w:t>
            </w:r>
          </w:p>
        </w:tc>
      </w:tr>
      <w:tr w:rsidR="00990EA6" w:rsidRPr="00B4508D" w14:paraId="745A1B63" w14:textId="77777777" w:rsidTr="00CF2363">
        <w:trPr>
          <w:trHeight w:val="248"/>
        </w:trPr>
        <w:tc>
          <w:tcPr>
            <w:tcW w:w="1226" w:type="pct"/>
            <w:gridSpan w:val="2"/>
            <w:noWrap/>
          </w:tcPr>
          <w:p w14:paraId="0EC7A03E" w14:textId="77777777" w:rsidR="00990EA6" w:rsidRPr="00B4508D" w:rsidRDefault="00990EA6" w:rsidP="00CF2363">
            <w:pPr>
              <w:rPr>
                <w:sz w:val="20"/>
                <w:szCs w:val="20"/>
              </w:rPr>
            </w:pPr>
            <w:r w:rsidRPr="00003083">
              <w:rPr>
                <w:sz w:val="20"/>
                <w:szCs w:val="20"/>
              </w:rPr>
              <w:t>12145</w:t>
            </w:r>
          </w:p>
        </w:tc>
        <w:tc>
          <w:tcPr>
            <w:tcW w:w="2535" w:type="pct"/>
            <w:gridSpan w:val="3"/>
          </w:tcPr>
          <w:p w14:paraId="1B5B335B" w14:textId="77777777" w:rsidR="00990EA6" w:rsidRPr="00003083" w:rsidRDefault="00990EA6" w:rsidP="00CF2363">
            <w:pPr>
              <w:rPr>
                <w:iCs/>
                <w:color w:val="FF0000"/>
                <w:sz w:val="20"/>
              </w:rPr>
            </w:pPr>
            <w:r w:rsidRPr="00003083">
              <w:rPr>
                <w:iCs/>
                <w:sz w:val="20"/>
              </w:rPr>
              <w:t>Kanala-Lundi-Mõisa</w:t>
            </w:r>
          </w:p>
        </w:tc>
        <w:tc>
          <w:tcPr>
            <w:tcW w:w="542" w:type="pct"/>
            <w:gridSpan w:val="4"/>
          </w:tcPr>
          <w:p w14:paraId="14CDF2D1" w14:textId="77777777" w:rsidR="00990EA6" w:rsidRPr="00B4508D" w:rsidRDefault="00990EA6" w:rsidP="00CF2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9</w:t>
            </w:r>
          </w:p>
        </w:tc>
        <w:tc>
          <w:tcPr>
            <w:tcW w:w="697" w:type="pct"/>
            <w:gridSpan w:val="2"/>
          </w:tcPr>
          <w:p w14:paraId="3BE8FDB7" w14:textId="77777777" w:rsidR="00990EA6" w:rsidRPr="00B4508D" w:rsidRDefault="00990EA6" w:rsidP="00CF2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7</w:t>
            </w:r>
          </w:p>
        </w:tc>
      </w:tr>
      <w:tr w:rsidR="00990EA6" w:rsidRPr="00B4508D" w14:paraId="111476E2" w14:textId="77777777" w:rsidTr="00CF2363">
        <w:trPr>
          <w:trHeight w:val="248"/>
        </w:trPr>
        <w:tc>
          <w:tcPr>
            <w:tcW w:w="1226" w:type="pct"/>
            <w:gridSpan w:val="2"/>
            <w:noWrap/>
          </w:tcPr>
          <w:p w14:paraId="3FD990DD" w14:textId="77777777" w:rsidR="00990EA6" w:rsidRPr="00003083" w:rsidRDefault="00990EA6" w:rsidP="00CF2363">
            <w:pPr>
              <w:rPr>
                <w:sz w:val="20"/>
                <w:szCs w:val="20"/>
              </w:rPr>
            </w:pPr>
            <w:r w:rsidRPr="00003083">
              <w:rPr>
                <w:sz w:val="20"/>
                <w:szCs w:val="20"/>
              </w:rPr>
              <w:t>12145</w:t>
            </w:r>
          </w:p>
        </w:tc>
        <w:tc>
          <w:tcPr>
            <w:tcW w:w="2535" w:type="pct"/>
            <w:gridSpan w:val="3"/>
          </w:tcPr>
          <w:p w14:paraId="18973758" w14:textId="77777777" w:rsidR="00990EA6" w:rsidRPr="00003083" w:rsidRDefault="00990EA6" w:rsidP="00CF2363">
            <w:pPr>
              <w:rPr>
                <w:iCs/>
                <w:sz w:val="20"/>
              </w:rPr>
            </w:pPr>
            <w:r w:rsidRPr="00003083">
              <w:rPr>
                <w:iCs/>
                <w:sz w:val="20"/>
              </w:rPr>
              <w:t>Kanala-Lundi-Mõisa</w:t>
            </w:r>
          </w:p>
        </w:tc>
        <w:tc>
          <w:tcPr>
            <w:tcW w:w="542" w:type="pct"/>
            <w:gridSpan w:val="4"/>
          </w:tcPr>
          <w:p w14:paraId="7C32E243" w14:textId="77777777" w:rsidR="00990EA6" w:rsidRDefault="00990EA6" w:rsidP="00CF2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697" w:type="pct"/>
            <w:gridSpan w:val="2"/>
          </w:tcPr>
          <w:p w14:paraId="471F267D" w14:textId="77777777" w:rsidR="00990EA6" w:rsidRDefault="00990EA6" w:rsidP="00CF2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990EA6" w:rsidRPr="00B4508D" w14:paraId="744D107B" w14:textId="77777777" w:rsidTr="00CF2363">
        <w:trPr>
          <w:trHeight w:val="248"/>
        </w:trPr>
        <w:tc>
          <w:tcPr>
            <w:tcW w:w="1226" w:type="pct"/>
            <w:gridSpan w:val="2"/>
            <w:noWrap/>
          </w:tcPr>
          <w:p w14:paraId="59217E0A" w14:textId="77777777" w:rsidR="00990EA6" w:rsidRPr="00003083" w:rsidRDefault="00990EA6" w:rsidP="00CF2363">
            <w:pPr>
              <w:rPr>
                <w:sz w:val="20"/>
                <w:szCs w:val="20"/>
              </w:rPr>
            </w:pPr>
            <w:r w:rsidRPr="00003083">
              <w:rPr>
                <w:sz w:val="20"/>
                <w:szCs w:val="20"/>
              </w:rPr>
              <w:t>12145</w:t>
            </w:r>
          </w:p>
        </w:tc>
        <w:tc>
          <w:tcPr>
            <w:tcW w:w="2535" w:type="pct"/>
            <w:gridSpan w:val="3"/>
          </w:tcPr>
          <w:p w14:paraId="74ED197A" w14:textId="77777777" w:rsidR="00990EA6" w:rsidRPr="00003083" w:rsidRDefault="00990EA6" w:rsidP="00CF2363">
            <w:pPr>
              <w:rPr>
                <w:iCs/>
                <w:sz w:val="20"/>
              </w:rPr>
            </w:pPr>
            <w:r w:rsidRPr="00003083">
              <w:rPr>
                <w:iCs/>
                <w:sz w:val="20"/>
              </w:rPr>
              <w:t>Kanala-Lundi-Mõisa</w:t>
            </w:r>
          </w:p>
        </w:tc>
        <w:tc>
          <w:tcPr>
            <w:tcW w:w="542" w:type="pct"/>
            <w:gridSpan w:val="4"/>
          </w:tcPr>
          <w:p w14:paraId="46F740FA" w14:textId="77777777" w:rsidR="00990EA6" w:rsidRDefault="00990EA6" w:rsidP="00CF2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8</w:t>
            </w:r>
          </w:p>
        </w:tc>
        <w:tc>
          <w:tcPr>
            <w:tcW w:w="697" w:type="pct"/>
            <w:gridSpan w:val="2"/>
          </w:tcPr>
          <w:p w14:paraId="168480C7" w14:textId="77777777" w:rsidR="00990EA6" w:rsidRDefault="00990EA6" w:rsidP="00CF2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8</w:t>
            </w:r>
          </w:p>
        </w:tc>
      </w:tr>
      <w:tr w:rsidR="00990EA6" w:rsidRPr="00B4508D" w14:paraId="647B6CAA" w14:textId="77777777" w:rsidTr="00CF2363">
        <w:trPr>
          <w:trHeight w:val="146"/>
          <w:hidden/>
        </w:trPr>
        <w:tc>
          <w:tcPr>
            <w:tcW w:w="720" w:type="pct"/>
            <w:noWrap/>
          </w:tcPr>
          <w:p w14:paraId="4B7E35BF" w14:textId="77777777" w:rsidR="00990EA6" w:rsidRPr="00B4508D" w:rsidRDefault="00990EA6" w:rsidP="00CF236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43E0ABFD" w14:textId="77777777" w:rsidR="00990EA6" w:rsidRPr="00B4508D" w:rsidRDefault="00990EA6" w:rsidP="00CF2363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1D32ED51" w14:textId="77777777" w:rsidR="00990EA6" w:rsidRPr="00B4508D" w:rsidRDefault="00990EA6" w:rsidP="00CF2363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noWrap/>
          </w:tcPr>
          <w:p w14:paraId="45C6FF30" w14:textId="77777777" w:rsidR="00990EA6" w:rsidRPr="00B4508D" w:rsidRDefault="00990EA6" w:rsidP="00CF2363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7E38A834" w14:textId="77777777" w:rsidR="00990EA6" w:rsidRPr="00B4508D" w:rsidRDefault="00990EA6" w:rsidP="00CF2363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5E99D5F0" w14:textId="77777777" w:rsidR="00990EA6" w:rsidRPr="00B4508D" w:rsidRDefault="00990EA6" w:rsidP="00CF2363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noWrap/>
          </w:tcPr>
          <w:p w14:paraId="4EB14C8D" w14:textId="77777777" w:rsidR="00990EA6" w:rsidRPr="00B4508D" w:rsidRDefault="00990EA6" w:rsidP="00CF2363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02D29A70" w14:textId="77777777" w:rsidR="00990EA6" w:rsidRPr="00B4508D" w:rsidRDefault="00990EA6" w:rsidP="00CF236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990EA6" w:rsidRPr="00B4508D" w14:paraId="40E8DF0A" w14:textId="77777777" w:rsidTr="00CF2363">
        <w:trPr>
          <w:trHeight w:val="158"/>
        </w:trPr>
        <w:tc>
          <w:tcPr>
            <w:tcW w:w="5000" w:type="pct"/>
            <w:gridSpan w:val="11"/>
            <w:noWrap/>
          </w:tcPr>
          <w:p w14:paraId="6E049584" w14:textId="77777777" w:rsidR="00990EA6" w:rsidRPr="00B4508D" w:rsidRDefault="00990EA6" w:rsidP="00CF236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990EA6" w:rsidRPr="00B4508D" w14:paraId="5F9ABE02" w14:textId="77777777" w:rsidTr="00CF2363">
        <w:trPr>
          <w:trHeight w:val="2010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noWrap/>
          </w:tcPr>
          <w:p w14:paraId="40C166AA" w14:textId="77777777" w:rsidR="00990EA6" w:rsidRPr="00F62540" w:rsidRDefault="00990EA6" w:rsidP="00CF2363">
            <w:pPr>
              <w:pStyle w:val="xl27"/>
              <w:rPr>
                <w:rFonts w:ascii="Times New Roman" w:hAnsi="Times New Roman" w:cs="Times New Roman"/>
                <w:sz w:val="20"/>
                <w:szCs w:val="20"/>
              </w:rPr>
            </w:pPr>
            <w:r w:rsidRPr="00F62540">
              <w:rPr>
                <w:rFonts w:ascii="Times New Roman" w:hAnsi="Times New Roman" w:cs="Times New Roman"/>
                <w:sz w:val="20"/>
                <w:szCs w:val="20"/>
              </w:rPr>
              <w:t>Fiiberoptilise maakaabelliini paigaldamine riigitee 12132, 12143, 12145 kaitsevööndis. Töid teostatakse sõidutee kõrval oleval haljasalal kaevamisega ning ristumised teostatakse suundpuurimisega.  12144 Viiterna-Mõisa teel teostatakse töid kaabliadraga teemaal.</w:t>
            </w:r>
          </w:p>
          <w:p w14:paraId="568C4E0A" w14:textId="77777777" w:rsidR="00990EA6" w:rsidRPr="00B4508D" w:rsidRDefault="00990EA6" w:rsidP="00CF2363">
            <w:pPr>
              <w:pStyle w:val="xl27"/>
              <w:rPr>
                <w:rFonts w:ascii="Times New Roman" w:hAnsi="Times New Roman" w:cs="Times New Roman"/>
                <w:sz w:val="20"/>
                <w:szCs w:val="20"/>
              </w:rPr>
            </w:pPr>
            <w:r w:rsidRPr="00F62540">
              <w:rPr>
                <w:rFonts w:ascii="Times New Roman" w:hAnsi="Times New Roman" w:cs="Times New Roman"/>
                <w:sz w:val="20"/>
                <w:szCs w:val="20"/>
              </w:rPr>
              <w:t>Tööd on planeeritud teostada 27.10.2025-31.12.2025.</w:t>
            </w:r>
          </w:p>
        </w:tc>
      </w:tr>
      <w:tr w:rsidR="00990EA6" w:rsidRPr="00B4508D" w14:paraId="68A3ECF5" w14:textId="77777777" w:rsidTr="00CF2363">
        <w:trPr>
          <w:trHeight w:val="95"/>
        </w:trPr>
        <w:tc>
          <w:tcPr>
            <w:tcW w:w="2615" w:type="pct"/>
            <w:gridSpan w:val="3"/>
            <w:vMerge w:val="restart"/>
            <w:noWrap/>
          </w:tcPr>
          <w:p w14:paraId="4E782D8A" w14:textId="77777777" w:rsidR="00990EA6" w:rsidRPr="00B4508D" w:rsidRDefault="00990EA6" w:rsidP="00CF2363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7377E6AA" w14:textId="77777777" w:rsidR="00990EA6" w:rsidRDefault="00990EA6" w:rsidP="00CF2363">
            <w:pPr>
              <w:ind w:left="360" w:hanging="180"/>
              <w:rPr>
                <w:sz w:val="20"/>
                <w:szCs w:val="20"/>
              </w:rPr>
            </w:pPr>
          </w:p>
          <w:p w14:paraId="59D8F84D" w14:textId="77777777" w:rsidR="00990EA6" w:rsidRPr="00B4508D" w:rsidRDefault="00990EA6" w:rsidP="00CF2363">
            <w:pPr>
              <w:ind w:left="360" w:hanging="180"/>
              <w:rPr>
                <w:sz w:val="20"/>
                <w:szCs w:val="20"/>
              </w:rPr>
            </w:pPr>
            <w:r w:rsidRPr="00FB3260">
              <w:rPr>
                <w:sz w:val="20"/>
                <w:szCs w:val="20"/>
              </w:rPr>
              <w:t>Kenneth Vallik</w:t>
            </w:r>
            <w:r>
              <w:rPr>
                <w:sz w:val="20"/>
                <w:szCs w:val="20"/>
              </w:rPr>
              <w:t>, Corle OÜ</w:t>
            </w:r>
          </w:p>
        </w:tc>
        <w:tc>
          <w:tcPr>
            <w:tcW w:w="1146" w:type="pct"/>
            <w:gridSpan w:val="2"/>
          </w:tcPr>
          <w:p w14:paraId="73BA7537" w14:textId="77777777" w:rsidR="00990EA6" w:rsidRPr="00B4508D" w:rsidRDefault="00990EA6" w:rsidP="00CF236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9" w:type="pct"/>
            <w:gridSpan w:val="6"/>
          </w:tcPr>
          <w:p w14:paraId="532FB79D" w14:textId="77777777" w:rsidR="00990EA6" w:rsidRPr="00B4508D" w:rsidRDefault="00990EA6" w:rsidP="00CF2363">
            <w:pPr>
              <w:rPr>
                <w:sz w:val="20"/>
                <w:szCs w:val="20"/>
              </w:rPr>
            </w:pPr>
            <w:r w:rsidRPr="00FB3260">
              <w:rPr>
                <w:sz w:val="20"/>
                <w:szCs w:val="20"/>
              </w:rPr>
              <w:t>Kenneth Vallik</w:t>
            </w:r>
          </w:p>
        </w:tc>
      </w:tr>
      <w:tr w:rsidR="00990EA6" w:rsidRPr="00B4508D" w14:paraId="63A0F48A" w14:textId="77777777" w:rsidTr="00CF2363">
        <w:trPr>
          <w:trHeight w:val="396"/>
        </w:trPr>
        <w:tc>
          <w:tcPr>
            <w:tcW w:w="2615" w:type="pct"/>
            <w:gridSpan w:val="3"/>
            <w:vMerge/>
            <w:noWrap/>
          </w:tcPr>
          <w:p w14:paraId="73C6548F" w14:textId="77777777" w:rsidR="00990EA6" w:rsidRPr="00B4508D" w:rsidRDefault="00990EA6" w:rsidP="00CF2363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1AA6DED3" w14:textId="77777777" w:rsidR="00990EA6" w:rsidRPr="00B4508D" w:rsidRDefault="00990EA6" w:rsidP="00CF236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0EBEF549" w14:textId="77777777" w:rsidR="00990EA6" w:rsidRPr="00B4508D" w:rsidRDefault="00990EA6" w:rsidP="00CF236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9" w:type="pct"/>
            <w:gridSpan w:val="6"/>
          </w:tcPr>
          <w:p w14:paraId="4ED4A093" w14:textId="77777777" w:rsidR="00990EA6" w:rsidRPr="00B4508D" w:rsidRDefault="00990EA6" w:rsidP="00CF236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4E2103F0" w14:textId="77777777" w:rsidR="00990EA6" w:rsidRPr="00B4508D" w:rsidRDefault="00990EA6" w:rsidP="00CF236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990EA6" w:rsidRPr="00B4508D" w14:paraId="33590C09" w14:textId="77777777" w:rsidTr="00CF2363">
        <w:trPr>
          <w:trHeight w:val="40"/>
        </w:trPr>
        <w:tc>
          <w:tcPr>
            <w:tcW w:w="2615" w:type="pct"/>
            <w:gridSpan w:val="3"/>
            <w:vMerge/>
            <w:noWrap/>
          </w:tcPr>
          <w:p w14:paraId="30D2309E" w14:textId="77777777" w:rsidR="00990EA6" w:rsidRPr="00B4508D" w:rsidRDefault="00990EA6" w:rsidP="00CF2363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0A9FF91D" w14:textId="77777777" w:rsidR="00990EA6" w:rsidRPr="00B4508D" w:rsidRDefault="00990EA6" w:rsidP="00CF236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9" w:type="pct"/>
            <w:gridSpan w:val="6"/>
          </w:tcPr>
          <w:p w14:paraId="36248D9A" w14:textId="77777777" w:rsidR="00990EA6" w:rsidRPr="00B4508D" w:rsidRDefault="00990EA6" w:rsidP="00CF236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7A2F8CDC" w14:textId="77777777" w:rsidR="00990EA6" w:rsidRDefault="00990EA6" w:rsidP="00990EA6"/>
    <w:p w14:paraId="4D53B0BA" w14:textId="77777777" w:rsidR="003B5A18" w:rsidRPr="00B4508D" w:rsidRDefault="003B5A18" w:rsidP="001D2066">
      <w:pPr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11789" w14:textId="77777777" w:rsidR="00073183" w:rsidRDefault="00073183" w:rsidP="00F92A77">
      <w:r>
        <w:separator/>
      </w:r>
    </w:p>
  </w:endnote>
  <w:endnote w:type="continuationSeparator" w:id="0">
    <w:p w14:paraId="6BFBA6CE" w14:textId="77777777" w:rsidR="00073183" w:rsidRDefault="00073183" w:rsidP="00F92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98600" w14:textId="77777777" w:rsidR="00073183" w:rsidRDefault="00073183" w:rsidP="00F92A77">
      <w:r>
        <w:separator/>
      </w:r>
    </w:p>
  </w:footnote>
  <w:footnote w:type="continuationSeparator" w:id="0">
    <w:p w14:paraId="52250110" w14:textId="77777777" w:rsidR="00073183" w:rsidRDefault="00073183" w:rsidP="00F92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9423455">
    <w:abstractNumId w:val="6"/>
  </w:num>
  <w:num w:numId="2" w16cid:durableId="365564865">
    <w:abstractNumId w:val="4"/>
  </w:num>
  <w:num w:numId="3" w16cid:durableId="1477840330">
    <w:abstractNumId w:val="5"/>
  </w:num>
  <w:num w:numId="4" w16cid:durableId="592477408">
    <w:abstractNumId w:val="1"/>
  </w:num>
  <w:num w:numId="5" w16cid:durableId="1049645222">
    <w:abstractNumId w:val="3"/>
  </w:num>
  <w:num w:numId="6" w16cid:durableId="771583674">
    <w:abstractNumId w:val="0"/>
  </w:num>
  <w:num w:numId="7" w16cid:durableId="14941047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03083"/>
    <w:rsid w:val="000077D0"/>
    <w:rsid w:val="00021C9A"/>
    <w:rsid w:val="0003021E"/>
    <w:rsid w:val="00031052"/>
    <w:rsid w:val="0003245B"/>
    <w:rsid w:val="0003301E"/>
    <w:rsid w:val="00034920"/>
    <w:rsid w:val="0004483A"/>
    <w:rsid w:val="000468C2"/>
    <w:rsid w:val="00050A7A"/>
    <w:rsid w:val="000528E0"/>
    <w:rsid w:val="00065B49"/>
    <w:rsid w:val="00066708"/>
    <w:rsid w:val="00067419"/>
    <w:rsid w:val="00067890"/>
    <w:rsid w:val="00070145"/>
    <w:rsid w:val="00071645"/>
    <w:rsid w:val="00073183"/>
    <w:rsid w:val="00073994"/>
    <w:rsid w:val="00081E23"/>
    <w:rsid w:val="000825DE"/>
    <w:rsid w:val="000912C9"/>
    <w:rsid w:val="00092FCE"/>
    <w:rsid w:val="000C17E9"/>
    <w:rsid w:val="000D01D3"/>
    <w:rsid w:val="000D7A39"/>
    <w:rsid w:val="000D7E44"/>
    <w:rsid w:val="001019F3"/>
    <w:rsid w:val="0010296E"/>
    <w:rsid w:val="001037C5"/>
    <w:rsid w:val="001047DA"/>
    <w:rsid w:val="00104B85"/>
    <w:rsid w:val="00110424"/>
    <w:rsid w:val="001119E4"/>
    <w:rsid w:val="00122F4A"/>
    <w:rsid w:val="00127D0F"/>
    <w:rsid w:val="0013462C"/>
    <w:rsid w:val="001636C0"/>
    <w:rsid w:val="001765AF"/>
    <w:rsid w:val="00183CF9"/>
    <w:rsid w:val="00187867"/>
    <w:rsid w:val="001962F9"/>
    <w:rsid w:val="0019707F"/>
    <w:rsid w:val="001A1679"/>
    <w:rsid w:val="001A326B"/>
    <w:rsid w:val="001A7B81"/>
    <w:rsid w:val="001C16E3"/>
    <w:rsid w:val="001C2546"/>
    <w:rsid w:val="001C35A1"/>
    <w:rsid w:val="001D2066"/>
    <w:rsid w:val="001F241A"/>
    <w:rsid w:val="002019B0"/>
    <w:rsid w:val="0022182E"/>
    <w:rsid w:val="002335FB"/>
    <w:rsid w:val="002543EA"/>
    <w:rsid w:val="002632BE"/>
    <w:rsid w:val="00264528"/>
    <w:rsid w:val="00283539"/>
    <w:rsid w:val="002835E2"/>
    <w:rsid w:val="00283FCA"/>
    <w:rsid w:val="00285356"/>
    <w:rsid w:val="002B3B9E"/>
    <w:rsid w:val="002B61D9"/>
    <w:rsid w:val="002B66A1"/>
    <w:rsid w:val="002C29FA"/>
    <w:rsid w:val="002C6083"/>
    <w:rsid w:val="002D1662"/>
    <w:rsid w:val="002D4BA3"/>
    <w:rsid w:val="002D7E3E"/>
    <w:rsid w:val="002E084C"/>
    <w:rsid w:val="002E2AC2"/>
    <w:rsid w:val="002F6FF5"/>
    <w:rsid w:val="00311B6E"/>
    <w:rsid w:val="00323B24"/>
    <w:rsid w:val="003323F1"/>
    <w:rsid w:val="00334CF3"/>
    <w:rsid w:val="00334D5C"/>
    <w:rsid w:val="00343344"/>
    <w:rsid w:val="00345A69"/>
    <w:rsid w:val="003505AD"/>
    <w:rsid w:val="003628DA"/>
    <w:rsid w:val="003803B8"/>
    <w:rsid w:val="00380442"/>
    <w:rsid w:val="00380CF7"/>
    <w:rsid w:val="003841EF"/>
    <w:rsid w:val="00384D66"/>
    <w:rsid w:val="00394B5E"/>
    <w:rsid w:val="003A2A62"/>
    <w:rsid w:val="003A72A2"/>
    <w:rsid w:val="003B5A18"/>
    <w:rsid w:val="003C7875"/>
    <w:rsid w:val="003D34C3"/>
    <w:rsid w:val="003D5BEC"/>
    <w:rsid w:val="003E08BF"/>
    <w:rsid w:val="003F2878"/>
    <w:rsid w:val="00400670"/>
    <w:rsid w:val="004025EB"/>
    <w:rsid w:val="00403F08"/>
    <w:rsid w:val="00407516"/>
    <w:rsid w:val="00412541"/>
    <w:rsid w:val="00413272"/>
    <w:rsid w:val="0043160B"/>
    <w:rsid w:val="00435967"/>
    <w:rsid w:val="00437AF7"/>
    <w:rsid w:val="00441E65"/>
    <w:rsid w:val="00441EB1"/>
    <w:rsid w:val="00453004"/>
    <w:rsid w:val="0045452C"/>
    <w:rsid w:val="00456815"/>
    <w:rsid w:val="00457225"/>
    <w:rsid w:val="00462482"/>
    <w:rsid w:val="004754C5"/>
    <w:rsid w:val="00491FF9"/>
    <w:rsid w:val="00495DC2"/>
    <w:rsid w:val="004A1250"/>
    <w:rsid w:val="004A6B68"/>
    <w:rsid w:val="004B09E2"/>
    <w:rsid w:val="004C0F76"/>
    <w:rsid w:val="004C2C6B"/>
    <w:rsid w:val="004E523E"/>
    <w:rsid w:val="004E6E66"/>
    <w:rsid w:val="004E6FBC"/>
    <w:rsid w:val="005020BD"/>
    <w:rsid w:val="00502FBC"/>
    <w:rsid w:val="005044EC"/>
    <w:rsid w:val="005365A3"/>
    <w:rsid w:val="00537B73"/>
    <w:rsid w:val="00537CA8"/>
    <w:rsid w:val="00550EA4"/>
    <w:rsid w:val="0055697E"/>
    <w:rsid w:val="00561A90"/>
    <w:rsid w:val="005751BD"/>
    <w:rsid w:val="00582233"/>
    <w:rsid w:val="00585DE8"/>
    <w:rsid w:val="00593AC9"/>
    <w:rsid w:val="00595988"/>
    <w:rsid w:val="005A6047"/>
    <w:rsid w:val="005A7F30"/>
    <w:rsid w:val="005B4552"/>
    <w:rsid w:val="005C10AE"/>
    <w:rsid w:val="005C238A"/>
    <w:rsid w:val="005D03B5"/>
    <w:rsid w:val="005D6BBA"/>
    <w:rsid w:val="005E10CA"/>
    <w:rsid w:val="005E1980"/>
    <w:rsid w:val="005F41A2"/>
    <w:rsid w:val="005F64DC"/>
    <w:rsid w:val="00613884"/>
    <w:rsid w:val="00616234"/>
    <w:rsid w:val="00621CCA"/>
    <w:rsid w:val="00626705"/>
    <w:rsid w:val="00630F9E"/>
    <w:rsid w:val="00631C4D"/>
    <w:rsid w:val="006346CF"/>
    <w:rsid w:val="00641C1A"/>
    <w:rsid w:val="0064686F"/>
    <w:rsid w:val="00653F84"/>
    <w:rsid w:val="00654CB8"/>
    <w:rsid w:val="006718AB"/>
    <w:rsid w:val="006748B4"/>
    <w:rsid w:val="006770BC"/>
    <w:rsid w:val="0068253E"/>
    <w:rsid w:val="00685396"/>
    <w:rsid w:val="00697246"/>
    <w:rsid w:val="006A2B34"/>
    <w:rsid w:val="006A2E18"/>
    <w:rsid w:val="006A3320"/>
    <w:rsid w:val="006A47E2"/>
    <w:rsid w:val="006C0BEF"/>
    <w:rsid w:val="006D1A2E"/>
    <w:rsid w:val="006D4809"/>
    <w:rsid w:val="006D54BB"/>
    <w:rsid w:val="006D572A"/>
    <w:rsid w:val="00715696"/>
    <w:rsid w:val="007268B5"/>
    <w:rsid w:val="007304A0"/>
    <w:rsid w:val="007320D1"/>
    <w:rsid w:val="007324B4"/>
    <w:rsid w:val="007359B7"/>
    <w:rsid w:val="00747BCA"/>
    <w:rsid w:val="00762558"/>
    <w:rsid w:val="00765791"/>
    <w:rsid w:val="00777F2A"/>
    <w:rsid w:val="007940E5"/>
    <w:rsid w:val="00796B0C"/>
    <w:rsid w:val="007A0AC7"/>
    <w:rsid w:val="007A5194"/>
    <w:rsid w:val="007B5473"/>
    <w:rsid w:val="007B666C"/>
    <w:rsid w:val="007B6D8C"/>
    <w:rsid w:val="007C41C5"/>
    <w:rsid w:val="007D373E"/>
    <w:rsid w:val="007D7DB5"/>
    <w:rsid w:val="007E103D"/>
    <w:rsid w:val="007F3047"/>
    <w:rsid w:val="007F48D5"/>
    <w:rsid w:val="0080026E"/>
    <w:rsid w:val="0080036B"/>
    <w:rsid w:val="008040F0"/>
    <w:rsid w:val="00805087"/>
    <w:rsid w:val="0081478B"/>
    <w:rsid w:val="00825D9B"/>
    <w:rsid w:val="00833DA5"/>
    <w:rsid w:val="008530EB"/>
    <w:rsid w:val="00864F93"/>
    <w:rsid w:val="008857D4"/>
    <w:rsid w:val="00890B6D"/>
    <w:rsid w:val="00890C12"/>
    <w:rsid w:val="00894802"/>
    <w:rsid w:val="0089622C"/>
    <w:rsid w:val="008A35E7"/>
    <w:rsid w:val="008A4CD0"/>
    <w:rsid w:val="008A6245"/>
    <w:rsid w:val="008A76D4"/>
    <w:rsid w:val="008B18B8"/>
    <w:rsid w:val="008B339E"/>
    <w:rsid w:val="008B4355"/>
    <w:rsid w:val="008B6C65"/>
    <w:rsid w:val="008C0D3F"/>
    <w:rsid w:val="008C2CA1"/>
    <w:rsid w:val="008C3D99"/>
    <w:rsid w:val="008C462E"/>
    <w:rsid w:val="008D7A3C"/>
    <w:rsid w:val="008E0830"/>
    <w:rsid w:val="008E3A98"/>
    <w:rsid w:val="008F1FD7"/>
    <w:rsid w:val="008F7F9E"/>
    <w:rsid w:val="00904138"/>
    <w:rsid w:val="009047F0"/>
    <w:rsid w:val="00914419"/>
    <w:rsid w:val="00924416"/>
    <w:rsid w:val="00925215"/>
    <w:rsid w:val="00927CD4"/>
    <w:rsid w:val="00932532"/>
    <w:rsid w:val="0093688C"/>
    <w:rsid w:val="0094292C"/>
    <w:rsid w:val="0095589C"/>
    <w:rsid w:val="009569FC"/>
    <w:rsid w:val="00972624"/>
    <w:rsid w:val="00985801"/>
    <w:rsid w:val="0098585D"/>
    <w:rsid w:val="00990305"/>
    <w:rsid w:val="00990EA6"/>
    <w:rsid w:val="00992D4F"/>
    <w:rsid w:val="009A102B"/>
    <w:rsid w:val="009A3C48"/>
    <w:rsid w:val="009A6B9A"/>
    <w:rsid w:val="009C5718"/>
    <w:rsid w:val="009E3879"/>
    <w:rsid w:val="009E6823"/>
    <w:rsid w:val="00A07FE4"/>
    <w:rsid w:val="00A10605"/>
    <w:rsid w:val="00A30317"/>
    <w:rsid w:val="00A30C94"/>
    <w:rsid w:val="00A37801"/>
    <w:rsid w:val="00A40962"/>
    <w:rsid w:val="00A41A50"/>
    <w:rsid w:val="00A505EA"/>
    <w:rsid w:val="00A6215F"/>
    <w:rsid w:val="00A6277E"/>
    <w:rsid w:val="00A65C5C"/>
    <w:rsid w:val="00A72FA2"/>
    <w:rsid w:val="00A839D4"/>
    <w:rsid w:val="00A924AB"/>
    <w:rsid w:val="00A93DB5"/>
    <w:rsid w:val="00AA4C42"/>
    <w:rsid w:val="00AA55FF"/>
    <w:rsid w:val="00AB7E6D"/>
    <w:rsid w:val="00AD13F4"/>
    <w:rsid w:val="00AD5FBA"/>
    <w:rsid w:val="00AD6168"/>
    <w:rsid w:val="00AF1829"/>
    <w:rsid w:val="00AF2CFD"/>
    <w:rsid w:val="00AF6B33"/>
    <w:rsid w:val="00B04325"/>
    <w:rsid w:val="00B109FC"/>
    <w:rsid w:val="00B10D0A"/>
    <w:rsid w:val="00B111CA"/>
    <w:rsid w:val="00B131FD"/>
    <w:rsid w:val="00B13B66"/>
    <w:rsid w:val="00B3124A"/>
    <w:rsid w:val="00B36E43"/>
    <w:rsid w:val="00B374E8"/>
    <w:rsid w:val="00B42894"/>
    <w:rsid w:val="00B4508D"/>
    <w:rsid w:val="00B6075E"/>
    <w:rsid w:val="00B67289"/>
    <w:rsid w:val="00B80534"/>
    <w:rsid w:val="00B8473C"/>
    <w:rsid w:val="00B91D84"/>
    <w:rsid w:val="00B9681E"/>
    <w:rsid w:val="00BB180C"/>
    <w:rsid w:val="00BB24B4"/>
    <w:rsid w:val="00BB46B6"/>
    <w:rsid w:val="00BC3AB1"/>
    <w:rsid w:val="00BC48A8"/>
    <w:rsid w:val="00BD127F"/>
    <w:rsid w:val="00BD1687"/>
    <w:rsid w:val="00BD4E59"/>
    <w:rsid w:val="00BE19B4"/>
    <w:rsid w:val="00BE418D"/>
    <w:rsid w:val="00BF09DD"/>
    <w:rsid w:val="00C04511"/>
    <w:rsid w:val="00C05028"/>
    <w:rsid w:val="00C32208"/>
    <w:rsid w:val="00C358EC"/>
    <w:rsid w:val="00C37F19"/>
    <w:rsid w:val="00C4567F"/>
    <w:rsid w:val="00C45DE4"/>
    <w:rsid w:val="00C50A06"/>
    <w:rsid w:val="00C627CA"/>
    <w:rsid w:val="00C64642"/>
    <w:rsid w:val="00C80634"/>
    <w:rsid w:val="00C85657"/>
    <w:rsid w:val="00C8582B"/>
    <w:rsid w:val="00C9297C"/>
    <w:rsid w:val="00C93404"/>
    <w:rsid w:val="00C955DD"/>
    <w:rsid w:val="00C96C75"/>
    <w:rsid w:val="00CA1B54"/>
    <w:rsid w:val="00CA351B"/>
    <w:rsid w:val="00CA4B11"/>
    <w:rsid w:val="00CA639C"/>
    <w:rsid w:val="00CB0888"/>
    <w:rsid w:val="00CB1139"/>
    <w:rsid w:val="00CC4F71"/>
    <w:rsid w:val="00CC6E4F"/>
    <w:rsid w:val="00CD2E16"/>
    <w:rsid w:val="00CD5B59"/>
    <w:rsid w:val="00CE0958"/>
    <w:rsid w:val="00CF152B"/>
    <w:rsid w:val="00D06F73"/>
    <w:rsid w:val="00D06FB2"/>
    <w:rsid w:val="00D10551"/>
    <w:rsid w:val="00D12AF2"/>
    <w:rsid w:val="00D16655"/>
    <w:rsid w:val="00D1718F"/>
    <w:rsid w:val="00D23710"/>
    <w:rsid w:val="00D32644"/>
    <w:rsid w:val="00D43BB6"/>
    <w:rsid w:val="00D440DE"/>
    <w:rsid w:val="00D55BAE"/>
    <w:rsid w:val="00D56181"/>
    <w:rsid w:val="00D70F42"/>
    <w:rsid w:val="00D71A1E"/>
    <w:rsid w:val="00D76C63"/>
    <w:rsid w:val="00D775D0"/>
    <w:rsid w:val="00D807CB"/>
    <w:rsid w:val="00D87EB0"/>
    <w:rsid w:val="00DA0446"/>
    <w:rsid w:val="00DA1171"/>
    <w:rsid w:val="00DB53C4"/>
    <w:rsid w:val="00DB6076"/>
    <w:rsid w:val="00DC16A7"/>
    <w:rsid w:val="00DC3844"/>
    <w:rsid w:val="00DC3FB0"/>
    <w:rsid w:val="00DD1231"/>
    <w:rsid w:val="00DD30C6"/>
    <w:rsid w:val="00DE215C"/>
    <w:rsid w:val="00DE7782"/>
    <w:rsid w:val="00E129D4"/>
    <w:rsid w:val="00E2506F"/>
    <w:rsid w:val="00E25634"/>
    <w:rsid w:val="00E324A3"/>
    <w:rsid w:val="00E60638"/>
    <w:rsid w:val="00E640BE"/>
    <w:rsid w:val="00E65EB7"/>
    <w:rsid w:val="00E73F9C"/>
    <w:rsid w:val="00E904F2"/>
    <w:rsid w:val="00E9128C"/>
    <w:rsid w:val="00E93BDB"/>
    <w:rsid w:val="00EA0C72"/>
    <w:rsid w:val="00EA402F"/>
    <w:rsid w:val="00EA7958"/>
    <w:rsid w:val="00EB032C"/>
    <w:rsid w:val="00EB13A1"/>
    <w:rsid w:val="00EB6A4F"/>
    <w:rsid w:val="00ED72E9"/>
    <w:rsid w:val="00EE15FA"/>
    <w:rsid w:val="00EE2D17"/>
    <w:rsid w:val="00EF54C5"/>
    <w:rsid w:val="00F0225E"/>
    <w:rsid w:val="00F07795"/>
    <w:rsid w:val="00F07E3C"/>
    <w:rsid w:val="00F102AE"/>
    <w:rsid w:val="00F106AD"/>
    <w:rsid w:val="00F1649C"/>
    <w:rsid w:val="00F23AA5"/>
    <w:rsid w:val="00F24835"/>
    <w:rsid w:val="00F269F4"/>
    <w:rsid w:val="00F30A5C"/>
    <w:rsid w:val="00F47588"/>
    <w:rsid w:val="00F52882"/>
    <w:rsid w:val="00F543D9"/>
    <w:rsid w:val="00F54A78"/>
    <w:rsid w:val="00F54E31"/>
    <w:rsid w:val="00F56A56"/>
    <w:rsid w:val="00F62540"/>
    <w:rsid w:val="00F635AF"/>
    <w:rsid w:val="00F66996"/>
    <w:rsid w:val="00F67AEF"/>
    <w:rsid w:val="00F701CE"/>
    <w:rsid w:val="00F72845"/>
    <w:rsid w:val="00F83CBC"/>
    <w:rsid w:val="00F855E5"/>
    <w:rsid w:val="00F92404"/>
    <w:rsid w:val="00F92A77"/>
    <w:rsid w:val="00FA2725"/>
    <w:rsid w:val="00FB3260"/>
    <w:rsid w:val="00FB573C"/>
    <w:rsid w:val="00FD51B9"/>
    <w:rsid w:val="00FD6BDA"/>
    <w:rsid w:val="00FE4A35"/>
    <w:rsid w:val="00FE4AB7"/>
    <w:rsid w:val="00FE554F"/>
    <w:rsid w:val="00FF0962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2F2D1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pmarker">
    <w:name w:val="mapmarker"/>
    <w:rsid w:val="00626705"/>
  </w:style>
  <w:style w:type="character" w:styleId="Lahendamatamainimine">
    <w:name w:val="Unresolved Mention"/>
    <w:basedOn w:val="Liguvaikefont"/>
    <w:uiPriority w:val="99"/>
    <w:semiHidden/>
    <w:unhideWhenUsed/>
    <w:rsid w:val="00CC4F71"/>
    <w:rPr>
      <w:color w:val="605E5C"/>
      <w:shd w:val="clear" w:color="auto" w:fill="E1DFDD"/>
    </w:rPr>
  </w:style>
  <w:style w:type="paragraph" w:styleId="Pis">
    <w:name w:val="header"/>
    <w:basedOn w:val="Normaallaad"/>
    <w:link w:val="PisMrk"/>
    <w:uiPriority w:val="99"/>
    <w:unhideWhenUsed/>
    <w:rsid w:val="00F92A77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F92A77"/>
    <w:rPr>
      <w:sz w:val="24"/>
      <w:szCs w:val="24"/>
      <w:lang w:eastAsia="en-US"/>
    </w:rPr>
  </w:style>
  <w:style w:type="paragraph" w:styleId="Jalus">
    <w:name w:val="footer"/>
    <w:basedOn w:val="Normaallaad"/>
    <w:link w:val="JalusMrk"/>
    <w:uiPriority w:val="99"/>
    <w:unhideWhenUsed/>
    <w:rsid w:val="00F92A77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F92A7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ti.salura@corle.e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upo.kallak@corle.e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ti.salura@corle.e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F59D9CC71B984AA5E0A73EF03B0ED8" ma:contentTypeVersion="13" ma:contentTypeDescription="Loo uus dokument" ma:contentTypeScope="" ma:versionID="d4e515c9211bfd39743872c3c532f000">
  <xsd:schema xmlns:xsd="http://www.w3.org/2001/XMLSchema" xmlns:xs="http://www.w3.org/2001/XMLSchema" xmlns:p="http://schemas.microsoft.com/office/2006/metadata/properties" xmlns:ns2="030b5aac-25d4-4baa-a94b-5b0c77f24737" xmlns:ns3="cd621b8c-cb3f-4801-850e-fa23d8ab2484" targetNamespace="http://schemas.microsoft.com/office/2006/metadata/properties" ma:root="true" ma:fieldsID="4b806530516d0b4b9340e92916bd7142" ns2:_="" ns3:_="">
    <xsd:import namespace="030b5aac-25d4-4baa-a94b-5b0c77f24737"/>
    <xsd:import namespace="cd621b8c-cb3f-4801-850e-fa23d8ab24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b5aac-25d4-4baa-a94b-5b0c77f247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4cab992d-d9a5-45dc-be6b-fdb11be2ee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21b8c-cb3f-4801-850e-fa23d8ab248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e84c0d-693a-4458-8d26-a964154c1941}" ma:internalName="TaxCatchAll" ma:showField="CatchAllData" ma:web="cd621b8c-cb3f-4801-850e-fa23d8ab24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621b8c-cb3f-4801-850e-fa23d8ab2484" xsi:nil="true"/>
    <lcf76f155ced4ddcb4097134ff3c332f xmlns="030b5aac-25d4-4baa-a94b-5b0c77f2473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55C47C-6144-4FCC-A2DF-9A8B4E82E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0b5aac-25d4-4baa-a94b-5b0c77f24737"/>
    <ds:schemaRef ds:uri="cd621b8c-cb3f-4801-850e-fa23d8ab24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D9C5F8-784D-4DA8-8032-00CBD60953D7}">
  <ds:schemaRefs>
    <ds:schemaRef ds:uri="http://schemas.microsoft.com/office/2006/metadata/properties"/>
    <ds:schemaRef ds:uri="http://schemas.microsoft.com/office/infopath/2007/PartnerControls"/>
    <ds:schemaRef ds:uri="cd621b8c-cb3f-4801-850e-fa23d8ab2484"/>
    <ds:schemaRef ds:uri="030b5aac-25d4-4baa-a94b-5b0c77f24737"/>
  </ds:schemaRefs>
</ds:datastoreItem>
</file>

<file path=customXml/itemProps3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7D4E78-8335-4EEC-B7D3-6BAC808564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2</Pages>
  <Words>358</Words>
  <Characters>2077</Characters>
  <Application>Microsoft Office Word</Application>
  <DocSecurity>0</DocSecurity>
  <Lines>17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Anti Salura</cp:lastModifiedBy>
  <cp:revision>227</cp:revision>
  <cp:lastPrinted>2013-01-31T06:41:00Z</cp:lastPrinted>
  <dcterms:created xsi:type="dcterms:W3CDTF">2022-03-04T10:59:00Z</dcterms:created>
  <dcterms:modified xsi:type="dcterms:W3CDTF">2025-10-2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F59D9CC71B984AA5E0A73EF03B0ED8</vt:lpwstr>
  </property>
  <property fmtid="{D5CDD505-2E9C-101B-9397-08002B2CF9AE}" pid="3" name="MediaServiceImageTags">
    <vt:lpwstr/>
  </property>
</Properties>
</file>